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5EB" w14:textId="57EEEB15" w:rsidR="00B3267E" w:rsidRPr="00B3267E" w:rsidRDefault="00B3267E" w:rsidP="00B3267E">
      <w:pPr>
        <w:keepNext/>
        <w:keepLines/>
        <w:spacing w:after="0"/>
        <w:jc w:val="right"/>
        <w:rPr>
          <w:caps/>
          <w:szCs w:val="24"/>
        </w:rPr>
      </w:pPr>
      <w:r w:rsidRPr="00B3267E">
        <w:rPr>
          <w:caps/>
          <w:szCs w:val="24"/>
        </w:rPr>
        <w:t>JCM/</w:t>
      </w:r>
      <w:r w:rsidR="0088366C">
        <w:rPr>
          <w:caps/>
          <w:szCs w:val="24"/>
        </w:rPr>
        <w:t>2577</w:t>
      </w:r>
      <w:r w:rsidRPr="00B3267E">
        <w:rPr>
          <w:caps/>
          <w:szCs w:val="24"/>
        </w:rPr>
        <w:t>/2023</w:t>
      </w:r>
    </w:p>
    <w:p w14:paraId="1FE1218B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b/>
          <w:caps/>
          <w:szCs w:val="24"/>
        </w:rPr>
        <w:t>SMLOUVA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O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VÝPůJČCE</w:t>
      </w:r>
    </w:p>
    <w:p w14:paraId="1AD09BAD" w14:textId="77777777" w:rsidR="007B54CA" w:rsidRPr="001B6761" w:rsidRDefault="007B54CA" w:rsidP="00982F6A">
      <w:pPr>
        <w:keepNext/>
        <w:keepLines/>
        <w:spacing w:after="0"/>
        <w:jc w:val="center"/>
        <w:rPr>
          <w:b/>
          <w:szCs w:val="24"/>
        </w:rPr>
      </w:pPr>
      <w:r w:rsidRPr="001B6761">
        <w:rPr>
          <w:b/>
          <w:szCs w:val="24"/>
        </w:rPr>
        <w:t>movitých kulturních památek</w:t>
      </w:r>
    </w:p>
    <w:p w14:paraId="4FF10EF1" w14:textId="77777777" w:rsidR="007B54CA" w:rsidRPr="00B3267E" w:rsidRDefault="007B54CA" w:rsidP="00B3267E">
      <w:pPr>
        <w:keepNext/>
        <w:keepLines/>
        <w:rPr>
          <w:szCs w:val="24"/>
        </w:rPr>
      </w:pPr>
    </w:p>
    <w:p w14:paraId="6DD71E3F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szCs w:val="24"/>
        </w:rPr>
        <w:t>uzavřená podle §§ 2193</w:t>
      </w:r>
      <w:r w:rsidR="00961C45">
        <w:rPr>
          <w:szCs w:val="24"/>
        </w:rPr>
        <w:t>–</w:t>
      </w:r>
      <w:r w:rsidRPr="001B6761">
        <w:rPr>
          <w:szCs w:val="24"/>
        </w:rPr>
        <w:t>2200 občanského zákoníku č. 89/2012 Sb.,</w:t>
      </w:r>
      <w:r w:rsidR="00A4054C">
        <w:rPr>
          <w:szCs w:val="24"/>
        </w:rPr>
        <w:t xml:space="preserve"> </w:t>
      </w:r>
      <w:r w:rsidRPr="001B6761">
        <w:rPr>
          <w:szCs w:val="24"/>
        </w:rPr>
        <w:t>v platném znění</w:t>
      </w:r>
    </w:p>
    <w:p w14:paraId="70B049E6" w14:textId="77777777" w:rsidR="007B54CA" w:rsidRPr="001B6761" w:rsidRDefault="007B54CA" w:rsidP="00B3267E">
      <w:pPr>
        <w:keepNext/>
        <w:keepLines/>
        <w:jc w:val="left"/>
        <w:rPr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1D78" w14:paraId="1D57FC20" w14:textId="77777777" w:rsidTr="00391D78">
        <w:tc>
          <w:tcPr>
            <w:tcW w:w="9062" w:type="dxa"/>
          </w:tcPr>
          <w:p w14:paraId="360FF5DD" w14:textId="341E9AAE" w:rsidR="00391D78" w:rsidRDefault="00391D78" w:rsidP="005533B8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Číslo smlouvy: </w:t>
            </w:r>
            <w:r w:rsidR="00693879">
              <w:rPr>
                <w:b/>
                <w:szCs w:val="24"/>
              </w:rPr>
              <w:t>48</w:t>
            </w:r>
            <w:r w:rsidR="00F937FB" w:rsidRPr="00F937FB">
              <w:rPr>
                <w:b/>
              </w:rPr>
              <w:t>/2023</w:t>
            </w:r>
          </w:p>
        </w:tc>
      </w:tr>
    </w:tbl>
    <w:p w14:paraId="53700D1F" w14:textId="77777777" w:rsidR="007B54CA" w:rsidRPr="001B6761" w:rsidRDefault="007B54CA" w:rsidP="00A4054C">
      <w:pPr>
        <w:pStyle w:val="Nadpis1"/>
      </w:pPr>
      <w:r w:rsidRPr="001B6761">
        <w:t>Smluvní strany</w:t>
      </w:r>
    </w:p>
    <w:p w14:paraId="0CB452A1" w14:textId="77777777" w:rsidR="00391D78" w:rsidRPr="00A4054C" w:rsidRDefault="007B54CA" w:rsidP="00A4054C">
      <w:pPr>
        <w:pStyle w:val="Nadpis2"/>
        <w:spacing w:before="0" w:after="0"/>
      </w:pPr>
      <w:r w:rsidRPr="00A4054C">
        <w:t>Půjčitel:</w:t>
      </w:r>
      <w:r w:rsidR="00391D78" w:rsidRPr="00A4054C">
        <w:tab/>
      </w:r>
      <w:r w:rsidR="00391D78" w:rsidRPr="00A4054C">
        <w:tab/>
      </w:r>
      <w:r w:rsidR="001B6761" w:rsidRPr="00A4054C">
        <w:t xml:space="preserve">Jihočeské muzeum </w:t>
      </w:r>
      <w:r w:rsidRPr="00A4054C">
        <w:t>v</w:t>
      </w:r>
      <w:r w:rsidRPr="00A4054C">
        <w:rPr>
          <w:rFonts w:ascii="Calibri" w:hAnsi="Calibri" w:cs="Calibri"/>
        </w:rPr>
        <w:t> </w:t>
      </w:r>
      <w:r w:rsidRPr="00A4054C">
        <w:rPr>
          <w:rFonts w:cs="Solpera"/>
        </w:rPr>
        <w:t>Č</w:t>
      </w:r>
      <w:r w:rsidRPr="00A4054C">
        <w:t>esk</w:t>
      </w:r>
      <w:r w:rsidRPr="00A4054C">
        <w:rPr>
          <w:rFonts w:cs="Solpera"/>
        </w:rPr>
        <w:t>ý</w:t>
      </w:r>
      <w:r w:rsidRPr="00A4054C">
        <w:t>ch Bud</w:t>
      </w:r>
      <w:r w:rsidRPr="00A4054C">
        <w:rPr>
          <w:rFonts w:cs="Solpera"/>
        </w:rPr>
        <w:t>ě</w:t>
      </w:r>
      <w:r w:rsidRPr="00A4054C">
        <w:t>jovic</w:t>
      </w:r>
      <w:r w:rsidRPr="00A4054C">
        <w:rPr>
          <w:rFonts w:cs="Solpera"/>
        </w:rPr>
        <w:t>í</w:t>
      </w:r>
      <w:r w:rsidRPr="00A4054C">
        <w:t>ch</w:t>
      </w:r>
    </w:p>
    <w:p w14:paraId="7CD2A155" w14:textId="77777777" w:rsidR="007B54CA" w:rsidRPr="00A4054C" w:rsidRDefault="00391D78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Pr="00A4054C">
        <w:tab/>
      </w:r>
      <w:r w:rsidRPr="00A4054C">
        <w:tab/>
      </w:r>
      <w:r w:rsidR="007B54CA" w:rsidRPr="00A4054C">
        <w:t xml:space="preserve">Dukelská </w:t>
      </w:r>
      <w:r w:rsidR="0056077A" w:rsidRPr="00A4054C">
        <w:t>242/</w:t>
      </w:r>
      <w:r w:rsidR="007B54CA" w:rsidRPr="00A4054C">
        <w:t xml:space="preserve">1, 370 </w:t>
      </w:r>
      <w:r w:rsidR="0056077A" w:rsidRPr="00A4054C">
        <w:t>0</w:t>
      </w:r>
      <w:r w:rsidR="007B54CA" w:rsidRPr="00A4054C">
        <w:t>1 České Budějovice</w:t>
      </w:r>
    </w:p>
    <w:p w14:paraId="37843895" w14:textId="77777777" w:rsidR="001B6761" w:rsidRPr="00A4054C" w:rsidRDefault="001B6761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Příspěvková organizace zapsaná v OR u Krajského soudu v</w:t>
      </w:r>
      <w:r w:rsidR="00A4054C">
        <w:t> </w:t>
      </w:r>
      <w:r w:rsidRPr="00A4054C">
        <w:t>Český</w:t>
      </w:r>
      <w:r w:rsidR="00A4054C">
        <w:t xml:space="preserve">ch </w:t>
      </w:r>
      <w:r w:rsidRPr="00A4054C">
        <w:t>Budějovicí</w:t>
      </w:r>
      <w:r w:rsidR="00055A35" w:rsidRPr="00A4054C">
        <w:t>ch,</w:t>
      </w:r>
      <w:r w:rsidR="00391D78" w:rsidRPr="00A4054C">
        <w:t xml:space="preserve"> </w:t>
      </w:r>
      <w:r w:rsidR="006459E7" w:rsidRPr="00A4054C">
        <w:t xml:space="preserve">odd. </w:t>
      </w:r>
      <w:proofErr w:type="spellStart"/>
      <w:r w:rsidR="006459E7" w:rsidRPr="00A4054C">
        <w:t>Pr</w:t>
      </w:r>
      <w:proofErr w:type="spellEnd"/>
      <w:r w:rsidR="006459E7" w:rsidRPr="00A4054C">
        <w:t>, vložka 128</w:t>
      </w:r>
    </w:p>
    <w:p w14:paraId="667B8BF6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ý:</w:t>
      </w:r>
      <w:r w:rsidR="00391D78" w:rsidRPr="00A4054C">
        <w:tab/>
      </w:r>
      <w:r w:rsidR="00BB6E04">
        <w:t xml:space="preserve">Mgr. Filipem </w:t>
      </w:r>
      <w:proofErr w:type="spellStart"/>
      <w:r w:rsidR="00BB6E04">
        <w:t>Lýskem</w:t>
      </w:r>
      <w:proofErr w:type="spellEnd"/>
      <w:r w:rsidR="00BB6E04">
        <w:t>,</w:t>
      </w:r>
      <w:r w:rsidRPr="00A4054C">
        <w:t xml:space="preserve"> ředitelem</w:t>
      </w:r>
    </w:p>
    <w:p w14:paraId="2CB5426C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="0056077A" w:rsidRPr="00A4054C">
        <w:t>/DIČ</w:t>
      </w:r>
      <w:r w:rsidRPr="00A4054C">
        <w:t>:</w:t>
      </w:r>
      <w:r w:rsidR="00391D78" w:rsidRPr="00A4054C">
        <w:tab/>
      </w:r>
      <w:r w:rsidRPr="00A4054C">
        <w:t>00073539</w:t>
      </w:r>
      <w:r w:rsidR="001B6761" w:rsidRPr="00A4054C">
        <w:t>/CZ00073539</w:t>
      </w:r>
    </w:p>
    <w:p w14:paraId="40C1EBD9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Bank.</w:t>
      </w:r>
      <w:r w:rsidR="006459E7" w:rsidRPr="00A4054C">
        <w:t xml:space="preserve"> </w:t>
      </w:r>
      <w:r w:rsidRPr="00A4054C">
        <w:t>spoj</w:t>
      </w:r>
      <w:r w:rsidR="00391D78" w:rsidRPr="00A4054C">
        <w:t>ení</w:t>
      </w:r>
      <w:r w:rsidRPr="00A4054C">
        <w:t>:</w:t>
      </w:r>
      <w:r w:rsidR="00391D78" w:rsidRPr="00A4054C">
        <w:tab/>
      </w:r>
      <w:r w:rsidRPr="00A4054C">
        <w:t xml:space="preserve">Komerční banka a.s., pobočka České Budějovice, čís. </w:t>
      </w:r>
      <w:proofErr w:type="gramStart"/>
      <w:r w:rsidRPr="00A4054C">
        <w:t>účtu  2035231</w:t>
      </w:r>
      <w:proofErr w:type="gramEnd"/>
      <w:r w:rsidRPr="00A4054C">
        <w:t>/0100</w:t>
      </w:r>
    </w:p>
    <w:p w14:paraId="6A81A9AA" w14:textId="77777777" w:rsidR="0056077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půjčitel)</w:t>
      </w:r>
    </w:p>
    <w:p w14:paraId="0B56C3B1" w14:textId="77777777" w:rsidR="00391D78" w:rsidRPr="00A4054C" w:rsidRDefault="00391D78" w:rsidP="00A4054C">
      <w:pPr>
        <w:pStyle w:val="Nadpis2"/>
        <w:numPr>
          <w:ilvl w:val="0"/>
          <w:numId w:val="0"/>
        </w:numPr>
        <w:ind w:left="576"/>
      </w:pPr>
      <w:r w:rsidRPr="00A4054C">
        <w:t>a</w:t>
      </w:r>
    </w:p>
    <w:p w14:paraId="1A9E041E" w14:textId="11B79784" w:rsidR="007B54CA" w:rsidRPr="00A4054C" w:rsidRDefault="007B54CA" w:rsidP="00A4054C">
      <w:pPr>
        <w:pStyle w:val="Nadpis2"/>
        <w:spacing w:before="0" w:after="0"/>
      </w:pPr>
      <w:r w:rsidRPr="00A4054C">
        <w:t>Vypůjčitel:</w:t>
      </w:r>
      <w:r w:rsidR="00391D78" w:rsidRPr="00A4054C">
        <w:tab/>
      </w:r>
      <w:r w:rsidR="00931D7B">
        <w:t>Milan Binder</w:t>
      </w:r>
    </w:p>
    <w:p w14:paraId="3B10A9D2" w14:textId="0F465DAA" w:rsidR="00A35B53" w:rsidRPr="00A35B53" w:rsidRDefault="007B54CA" w:rsidP="00A35B53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="00391D78" w:rsidRPr="00A4054C">
        <w:tab/>
      </w:r>
      <w:r w:rsidR="00391D78" w:rsidRPr="00A4054C">
        <w:tab/>
      </w:r>
      <w:proofErr w:type="spellStart"/>
      <w:r w:rsidR="00480531">
        <w:t>xxxxxxxxxxxxxxxxxxxx</w:t>
      </w:r>
      <w:proofErr w:type="spellEnd"/>
    </w:p>
    <w:p w14:paraId="53031538" w14:textId="0D3EE6D4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Pr="00A4054C">
        <w:t>:</w:t>
      </w:r>
      <w:r w:rsidR="00391D78" w:rsidRPr="00A4054C">
        <w:tab/>
      </w:r>
      <w:r w:rsidR="0056077A" w:rsidRPr="00A4054C">
        <w:tab/>
      </w:r>
      <w:r w:rsidR="00871582">
        <w:t>73501204</w:t>
      </w:r>
    </w:p>
    <w:p w14:paraId="3851E4CE" w14:textId="77777777" w:rsidR="00055A35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vypůjčitel)</w:t>
      </w:r>
    </w:p>
    <w:p w14:paraId="38C3760C" w14:textId="77777777" w:rsidR="00961C45" w:rsidRDefault="00055A35" w:rsidP="00A4054C">
      <w:pPr>
        <w:pStyle w:val="Nadpis1"/>
      </w:pPr>
      <w:r>
        <w:t>Vypůjčené</w:t>
      </w:r>
      <w:r w:rsidR="0056077A" w:rsidRPr="001B6761">
        <w:t xml:space="preserve"> sbírkové předměty</w:t>
      </w:r>
    </w:p>
    <w:p w14:paraId="3D948194" w14:textId="797718CE" w:rsidR="00A35B53" w:rsidRPr="00A06CC7" w:rsidRDefault="007B54CA" w:rsidP="00A35B53">
      <w:pPr>
        <w:pStyle w:val="Nadpis2"/>
      </w:pPr>
      <w:r w:rsidRPr="006B0A7F">
        <w:t>Půjčitel přenechává bezplatně vypůjčiteli v</w:t>
      </w:r>
      <w:r w:rsidRPr="006B0A7F">
        <w:rPr>
          <w:rFonts w:cs="Courier New"/>
        </w:rPr>
        <w:t> </w:t>
      </w:r>
      <w:r w:rsidRPr="006B0A7F">
        <w:t xml:space="preserve"> neporušeném stavu mo</w:t>
      </w:r>
      <w:r w:rsidR="00961C45" w:rsidRPr="006B0A7F">
        <w:t xml:space="preserve">vité kulturní památky (dále jen </w:t>
      </w:r>
      <w:r w:rsidRPr="006B0A7F">
        <w:t>sbírkové předměty) uvedené v</w:t>
      </w:r>
      <w:r w:rsidR="009A5E84" w:rsidRPr="006B0A7F">
        <w:rPr>
          <w:rFonts w:cs="Courier New"/>
        </w:rPr>
        <w:t xml:space="preserve"> Příloze č. 1 </w:t>
      </w:r>
      <w:r w:rsidRPr="006B0A7F">
        <w:t>této smlouv</w:t>
      </w:r>
      <w:r w:rsidR="009A5E84" w:rsidRPr="006B0A7F">
        <w:t>y</w:t>
      </w:r>
      <w:r w:rsidRPr="006B0A7F">
        <w:t xml:space="preserve"> k</w:t>
      </w:r>
      <w:r w:rsidRPr="006B0A7F">
        <w:rPr>
          <w:rFonts w:cs="Courier New"/>
        </w:rPr>
        <w:t> </w:t>
      </w:r>
      <w:r w:rsidRPr="006B0A7F">
        <w:t xml:space="preserve">účelu </w:t>
      </w:r>
      <w:r w:rsidR="00A35B53" w:rsidRPr="006B0A7F">
        <w:t xml:space="preserve">výstavnímu na dobu od převzetí předmětů nejpozději do </w:t>
      </w:r>
      <w:r w:rsidR="007B04A9" w:rsidRPr="00A06CC7">
        <w:t>12</w:t>
      </w:r>
      <w:r w:rsidR="00A35B53" w:rsidRPr="00A06CC7">
        <w:t>. 1. 202</w:t>
      </w:r>
      <w:r w:rsidR="007B04A9" w:rsidRPr="00A06CC7">
        <w:t>4</w:t>
      </w:r>
      <w:r w:rsidR="00A35B53" w:rsidRPr="00A06CC7">
        <w:t>.</w:t>
      </w:r>
    </w:p>
    <w:p w14:paraId="053BCEBB" w14:textId="04D070B2" w:rsidR="00A35B53" w:rsidRPr="00A06CC7" w:rsidRDefault="00A35B53" w:rsidP="00A35B53">
      <w:pPr>
        <w:pStyle w:val="Nadpis2"/>
        <w:numPr>
          <w:ilvl w:val="0"/>
          <w:numId w:val="0"/>
        </w:numPr>
        <w:ind w:left="576"/>
      </w:pPr>
      <w:r w:rsidRPr="00A06CC7">
        <w:t xml:space="preserve">Trvání výpůjčky: </w:t>
      </w:r>
      <w:r w:rsidRPr="00A06CC7">
        <w:tab/>
      </w:r>
      <w:r w:rsidRPr="00A06CC7">
        <w:tab/>
      </w:r>
      <w:r w:rsidRPr="00A06CC7">
        <w:tab/>
      </w:r>
      <w:r w:rsidR="00871582" w:rsidRPr="00A06CC7">
        <w:t>11</w:t>
      </w:r>
      <w:r w:rsidRPr="00A06CC7">
        <w:t>. 1</w:t>
      </w:r>
      <w:r w:rsidR="002255A3" w:rsidRPr="00A06CC7">
        <w:t>2</w:t>
      </w:r>
      <w:r w:rsidRPr="00A06CC7">
        <w:t>. 202</w:t>
      </w:r>
      <w:r w:rsidR="002255A3" w:rsidRPr="00A06CC7">
        <w:t>3</w:t>
      </w:r>
      <w:r w:rsidRPr="00A06CC7">
        <w:t>–</w:t>
      </w:r>
      <w:r w:rsidR="00871582" w:rsidRPr="00A06CC7">
        <w:t>12</w:t>
      </w:r>
      <w:r w:rsidRPr="00A06CC7">
        <w:t xml:space="preserve">. </w:t>
      </w:r>
      <w:r w:rsidR="00871582" w:rsidRPr="00A06CC7">
        <w:t>2</w:t>
      </w:r>
      <w:r w:rsidRPr="00A06CC7">
        <w:t>. 202</w:t>
      </w:r>
      <w:r w:rsidR="00871582" w:rsidRPr="00A06CC7">
        <w:t>4</w:t>
      </w:r>
    </w:p>
    <w:p w14:paraId="627685BE" w14:textId="2CF343A5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A06CC7">
        <w:t xml:space="preserve">Trvání výstavy: </w:t>
      </w:r>
      <w:r w:rsidRPr="00A06CC7">
        <w:tab/>
      </w:r>
      <w:r w:rsidRPr="00A06CC7">
        <w:tab/>
      </w:r>
      <w:r w:rsidRPr="00A06CC7">
        <w:tab/>
      </w:r>
      <w:r w:rsidR="00871582" w:rsidRPr="00A06CC7">
        <w:t>20. 12. 2023–31. 1. 2024</w:t>
      </w:r>
    </w:p>
    <w:p w14:paraId="77F5B17F" w14:textId="786844DA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>Místo vystavení předmětů:</w:t>
      </w:r>
      <w:r w:rsidRPr="006B0A7F">
        <w:tab/>
      </w:r>
      <w:r w:rsidR="00871582">
        <w:t>Výstavní síň r</w:t>
      </w:r>
      <w:r w:rsidR="00931D7B">
        <w:t>adnice města Č. Budějovice</w:t>
      </w:r>
    </w:p>
    <w:p w14:paraId="27A74F6C" w14:textId="73AE7B15" w:rsidR="00A35B53" w:rsidRPr="00B52BD4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Počet sbírkových předmětů: </w:t>
      </w:r>
      <w:r w:rsidR="007A7EBB">
        <w:t>2</w:t>
      </w:r>
      <w:r w:rsidRPr="006B0A7F">
        <w:t xml:space="preserve"> ev. č. (</w:t>
      </w:r>
      <w:r w:rsidR="007A7EBB">
        <w:t>2</w:t>
      </w:r>
      <w:r w:rsidRPr="006B0A7F">
        <w:t xml:space="preserve"> ks)</w:t>
      </w:r>
    </w:p>
    <w:p w14:paraId="589EA67E" w14:textId="77777777" w:rsidR="007B54CA" w:rsidRPr="001B6761" w:rsidRDefault="007B54CA" w:rsidP="00A35B53">
      <w:pPr>
        <w:pStyle w:val="Nadpis1"/>
      </w:pPr>
      <w:r w:rsidRPr="001B6761">
        <w:t>Podmínky výpůjčky</w:t>
      </w:r>
    </w:p>
    <w:p w14:paraId="59661BD2" w14:textId="77777777" w:rsidR="007B54CA" w:rsidRPr="00982F6A" w:rsidRDefault="007B54CA" w:rsidP="00982F6A">
      <w:pPr>
        <w:pStyle w:val="Nadpis2"/>
      </w:pPr>
      <w:r w:rsidRPr="00982F6A">
        <w:t xml:space="preserve">Sbírkové předměty zůstávají ve vlastnictví Jihočeského kraje </w:t>
      </w:r>
      <w:r w:rsidR="0056077A" w:rsidRPr="00982F6A">
        <w:t>–</w:t>
      </w:r>
      <w:r w:rsidRPr="00982F6A">
        <w:t xml:space="preserve"> Jihočeského muzea</w:t>
      </w:r>
      <w:r w:rsidR="0056077A" w:rsidRPr="00982F6A">
        <w:t xml:space="preserve"> v Českých Budějovicích –</w:t>
      </w:r>
      <w:r w:rsidRPr="00982F6A">
        <w:t xml:space="preserve"> a může jich být použito po sjednanou dobu jen k účelu uvedenému v této smlouvě.</w:t>
      </w:r>
    </w:p>
    <w:p w14:paraId="3D461E48" w14:textId="77777777" w:rsidR="007B54CA" w:rsidRPr="00982F6A" w:rsidRDefault="007B54CA" w:rsidP="00982F6A">
      <w:pPr>
        <w:pStyle w:val="Nadpis2"/>
      </w:pPr>
      <w:r w:rsidRPr="00982F6A">
        <w:t>Bez písemného souhlasu půjčitele nesmí být s předměty disponováno; zejména je nelze přemisťovat nebo dále půjčovat jinému uživateli.</w:t>
      </w:r>
    </w:p>
    <w:p w14:paraId="46048593" w14:textId="77777777" w:rsidR="007B54CA" w:rsidRPr="006B0A7F" w:rsidRDefault="007B54CA" w:rsidP="00982F6A">
      <w:pPr>
        <w:pStyle w:val="Nadpis2"/>
      </w:pPr>
      <w:r w:rsidRPr="006B0A7F">
        <w:t>Vypůjčitel je povinen zajistit po celou dobu výpůjčky bezpečnost a ochranu předmětů, bezpečné uložení či upevnění exponátů a dodržení doporučených klimatických podmínek instalace</w:t>
      </w:r>
      <w:r w:rsidR="00A35B53" w:rsidRPr="006B0A7F">
        <w:t>, a to teplotu cca 20 °C a relativní vlhkost vzduchu 40%</w:t>
      </w:r>
      <w:r w:rsidRPr="006B0A7F">
        <w:t>.</w:t>
      </w:r>
    </w:p>
    <w:p w14:paraId="368534F1" w14:textId="77777777" w:rsidR="007B54CA" w:rsidRPr="00982F6A" w:rsidRDefault="007B54CA" w:rsidP="00982F6A">
      <w:pPr>
        <w:pStyle w:val="Nadpis2"/>
      </w:pPr>
      <w:r w:rsidRPr="00982F6A"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2F4CC18A" w14:textId="77777777" w:rsidR="007B54CA" w:rsidRPr="00982F6A" w:rsidRDefault="007B54CA" w:rsidP="00982F6A">
      <w:pPr>
        <w:pStyle w:val="Nadpis2"/>
      </w:pPr>
      <w:r w:rsidRPr="00982F6A">
        <w:t>Není-li stanoveno jinak, může půjčitel žádat vrácení předmětů v případě potřeby před uplynutím smluvené doby bez dalšího nároku (náhrady).</w:t>
      </w:r>
    </w:p>
    <w:p w14:paraId="2EA9A99E" w14:textId="77777777" w:rsidR="007B54CA" w:rsidRPr="00982F6A" w:rsidRDefault="007B54CA" w:rsidP="00982F6A">
      <w:pPr>
        <w:pStyle w:val="Nadpis2"/>
      </w:pPr>
      <w:r w:rsidRPr="00982F6A">
        <w:t>Vypůjčené sbírkové předměty nemusí být pojištěny; vypůjčitel však odpovídá za poškození, zničení nebo ztrátu předmětů, až do výše pojistných částek uve</w:t>
      </w:r>
      <w:r w:rsidR="00055A35" w:rsidRPr="00982F6A">
        <w:t>dených u jednotlivých předmětů.</w:t>
      </w:r>
    </w:p>
    <w:p w14:paraId="3DDCEE1C" w14:textId="77777777" w:rsidR="007B54CA" w:rsidRPr="00982F6A" w:rsidRDefault="007B54CA" w:rsidP="00982F6A">
      <w:pPr>
        <w:pStyle w:val="Nadpis2"/>
      </w:pPr>
      <w:r w:rsidRPr="00982F6A">
        <w:lastRenderedPageBreak/>
        <w:t>Přepravu sbírkových předmětů zajistí vypůjčitel na svůj náklad a nebezpečí. Vypůjčené předměty musejí být při přepravě doprovázeny odpovědným pracovníkem vypůjčitele.</w:t>
      </w:r>
    </w:p>
    <w:p w14:paraId="5FA78E99" w14:textId="77777777" w:rsidR="007B54CA" w:rsidRDefault="007B54CA" w:rsidP="00982F6A">
      <w:pPr>
        <w:pStyle w:val="Nadpis2"/>
      </w:pPr>
      <w:r w:rsidRPr="00982F6A">
        <w:t>Vypůjčitel je povinen v případě odcizení, zničení nebo poškození sbírkových předmětů uhradit půjčiteli vzniklou škodu až do výše pojistné ceny, příp. uvést předmět na vlastní náklad do</w:t>
      </w:r>
      <w:r w:rsidR="00055A35" w:rsidRPr="00982F6A">
        <w:t> </w:t>
      </w:r>
      <w:r w:rsidRPr="00982F6A">
        <w:t>původního stavu.</w:t>
      </w:r>
    </w:p>
    <w:p w14:paraId="3A166909" w14:textId="3F230CFE" w:rsidR="00A35B53" w:rsidRPr="00A35B53" w:rsidRDefault="00A35B53" w:rsidP="00A35B53">
      <w:pPr>
        <w:pStyle w:val="Nadpis2"/>
      </w:pPr>
      <w:r w:rsidRPr="004D0909">
        <w:t>Vypůjčitel se zavazuje uvést v expozici na viditelném místě u všech zapůjčených předmětů Jihočeské muzeum</w:t>
      </w:r>
      <w:r>
        <w:t xml:space="preserve"> v Českých Budějovicích </w:t>
      </w:r>
      <w:r w:rsidRPr="004D0909">
        <w:t xml:space="preserve">jako půjčitele. </w:t>
      </w:r>
    </w:p>
    <w:p w14:paraId="08C855DD" w14:textId="77777777" w:rsidR="00982F6A" w:rsidRPr="00982F6A" w:rsidRDefault="00982F6A" w:rsidP="00A4054C">
      <w:pPr>
        <w:pStyle w:val="Nadpis1"/>
        <w:rPr>
          <w:szCs w:val="24"/>
        </w:rPr>
      </w:pPr>
      <w:r>
        <w:t>Závěrečná ustanovení</w:t>
      </w:r>
    </w:p>
    <w:p w14:paraId="0892BFBA" w14:textId="77777777" w:rsidR="007B54CA" w:rsidRPr="001B6761" w:rsidRDefault="007B54CA" w:rsidP="00982F6A">
      <w:pPr>
        <w:pStyle w:val="Nadpis2"/>
      </w:pPr>
      <w:r w:rsidRPr="001B6761">
        <w:t xml:space="preserve">Tato smlouva je vyhotovena ve </w:t>
      </w:r>
      <w:r w:rsidR="00982F6A">
        <w:t xml:space="preserve">čtyřech </w:t>
      </w:r>
      <w:r w:rsidRPr="001B6761">
        <w:t>stejnopisech s platností originálu. Půjčitel</w:t>
      </w:r>
      <w:r w:rsidR="00B3267E">
        <w:t xml:space="preserve"> </w:t>
      </w:r>
      <w:r w:rsidRPr="001B6761">
        <w:t xml:space="preserve">obdrží </w:t>
      </w:r>
      <w:r w:rsidR="006459E7">
        <w:t xml:space="preserve">tři vyhotovení </w:t>
      </w:r>
      <w:r w:rsidRPr="001B6761">
        <w:t>a vypůjčitel</w:t>
      </w:r>
      <w:r w:rsidR="006459E7">
        <w:t xml:space="preserve"> jedno</w:t>
      </w:r>
      <w:r w:rsidRPr="001B6761">
        <w:t>.</w:t>
      </w:r>
    </w:p>
    <w:p w14:paraId="00D1FE24" w14:textId="77777777" w:rsidR="007B54CA" w:rsidRPr="001B6761" w:rsidRDefault="007B54CA" w:rsidP="00982F6A">
      <w:pPr>
        <w:pStyle w:val="Nadpis2"/>
      </w:pPr>
      <w:r w:rsidRPr="001B6761">
        <w:t>Tato smlouva nabývá platnosti dnem podpisu oběma smluvními stranami.</w:t>
      </w:r>
    </w:p>
    <w:p w14:paraId="130F6E11" w14:textId="77777777" w:rsidR="007B54CA" w:rsidRPr="001B6761" w:rsidRDefault="007B54CA" w:rsidP="00982F6A">
      <w:pPr>
        <w:pStyle w:val="Nadpis2"/>
      </w:pPr>
      <w:r w:rsidRPr="001B6761">
        <w:t>Smluvní strany berou na vědomí, že tato smlouva včetně jejích dodatků bude uveřejněna v</w:t>
      </w:r>
      <w:r w:rsidRPr="001B6761">
        <w:rPr>
          <w:rFonts w:cs="Calibri"/>
        </w:rPr>
        <w:t> </w:t>
      </w:r>
      <w:r w:rsidRPr="001B6761">
        <w:t>registru smluv podle zákona č. 340/2015 Sb., o zvláštních podmínkách účinnosti některých smluv, uveřejňování těchto</w:t>
      </w:r>
      <w:r w:rsidR="0056077A" w:rsidRPr="001B6761">
        <w:t xml:space="preserve"> smluv </w:t>
      </w:r>
      <w:r w:rsidRPr="001B6761">
        <w:t>a o registru smluv (zákon o registru smluv), ve znění pozdějších předpisů. Dnem uveřejnění se stává tato smlouva účinnou. Uveřejnění provede Jihočeské muzeum v</w:t>
      </w:r>
      <w:r w:rsidRPr="001B6761">
        <w:rPr>
          <w:rFonts w:cs="Calibri"/>
        </w:rPr>
        <w:t> </w:t>
      </w:r>
      <w:r w:rsidRPr="001B6761">
        <w:t>Českých Budějovicích.</w:t>
      </w:r>
    </w:p>
    <w:p w14:paraId="51FE447D" w14:textId="77777777" w:rsidR="007B54CA" w:rsidRPr="001B6761" w:rsidRDefault="007B54CA" w:rsidP="00982F6A">
      <w:pPr>
        <w:pStyle w:val="Nadpis2"/>
      </w:pPr>
      <w:r w:rsidRPr="001B6761">
        <w:t>Změny a doplnění této smlouvy jsou možné pouze v</w:t>
      </w:r>
      <w:r w:rsidRPr="001B6761">
        <w:rPr>
          <w:rFonts w:cs="Calibri"/>
        </w:rPr>
        <w:t> </w:t>
      </w:r>
      <w:r w:rsidRPr="001B6761">
        <w:t>písemné podobě a na základě vzájemné dohody obou smluvních stran.</w:t>
      </w:r>
    </w:p>
    <w:p w14:paraId="22964B3D" w14:textId="29A6E4AF" w:rsidR="007B54CA" w:rsidRDefault="007B54CA" w:rsidP="00982F6A">
      <w:pPr>
        <w:pStyle w:val="Nadpis2"/>
      </w:pPr>
      <w:r w:rsidRPr="001B6761">
        <w:t>Smluvní strany prohlašují, že tato smlouva neobsahuje údaje, které tvoří předmět jejich obchodního tajemství ve smyslu §504 občanského zákoníku č. 89/2012 Sb.</w:t>
      </w:r>
    </w:p>
    <w:p w14:paraId="435274FA" w14:textId="77777777" w:rsidR="007C5897" w:rsidRPr="007C5897" w:rsidRDefault="007C5897" w:rsidP="007C5897"/>
    <w:p w14:paraId="7AD11A74" w14:textId="77777777" w:rsidR="001B6761" w:rsidRDefault="001B6761" w:rsidP="001B6761">
      <w:pPr>
        <w:rPr>
          <w:szCs w:val="24"/>
        </w:rPr>
      </w:pPr>
    </w:p>
    <w:p w14:paraId="42F0D64B" w14:textId="77777777" w:rsidR="006459E7" w:rsidRPr="001B6761" w:rsidRDefault="006459E7" w:rsidP="001B6761">
      <w:pPr>
        <w:rPr>
          <w:szCs w:val="24"/>
        </w:rPr>
      </w:pPr>
    </w:p>
    <w:p w14:paraId="2C59C25B" w14:textId="77777777" w:rsidR="001B6761" w:rsidRDefault="001B6761" w:rsidP="001B6761">
      <w:pPr>
        <w:rPr>
          <w:szCs w:val="24"/>
        </w:rPr>
      </w:pPr>
      <w:r w:rsidRPr="001B6761">
        <w:rPr>
          <w:szCs w:val="24"/>
        </w:rPr>
        <w:t>Za půjčitele:</w:t>
      </w:r>
      <w:r w:rsidRPr="001B6761">
        <w:rPr>
          <w:szCs w:val="24"/>
        </w:rPr>
        <w:tab/>
      </w:r>
      <w:r w:rsidR="00961C45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  <w:t>Za vypůjčitele:</w:t>
      </w:r>
    </w:p>
    <w:p w14:paraId="0A81DF00" w14:textId="77777777" w:rsidR="006459E7" w:rsidRPr="001B6761" w:rsidRDefault="006459E7" w:rsidP="001B6761">
      <w:pPr>
        <w:rPr>
          <w:szCs w:val="24"/>
        </w:rPr>
      </w:pPr>
    </w:p>
    <w:p w14:paraId="3354B07C" w14:textId="6DE37345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V</w:t>
      </w:r>
      <w:r w:rsidRPr="001B6761">
        <w:rPr>
          <w:rFonts w:cs="Courier New"/>
          <w:szCs w:val="24"/>
        </w:rPr>
        <w:t> </w:t>
      </w:r>
      <w:r w:rsidRPr="001B6761">
        <w:rPr>
          <w:rFonts w:cs="Solpera"/>
          <w:szCs w:val="24"/>
        </w:rPr>
        <w:t>Českých Budějovicích dne</w:t>
      </w:r>
      <w:r w:rsidR="00B3267E">
        <w:rPr>
          <w:rFonts w:cs="Solpera"/>
          <w:szCs w:val="24"/>
        </w:rPr>
        <w:t xml:space="preserve"> </w:t>
      </w:r>
      <w:r w:rsidR="00931D7B">
        <w:rPr>
          <w:rFonts w:cs="Solpera"/>
          <w:szCs w:val="24"/>
        </w:rPr>
        <w:t>4</w:t>
      </w:r>
      <w:r w:rsidR="00B3267E" w:rsidRPr="00FF32F7">
        <w:rPr>
          <w:rFonts w:cs="Solpera"/>
          <w:szCs w:val="24"/>
        </w:rPr>
        <w:t xml:space="preserve">. </w:t>
      </w:r>
      <w:r w:rsidR="00137690" w:rsidRPr="00FF32F7">
        <w:rPr>
          <w:rFonts w:cs="Solpera"/>
          <w:szCs w:val="24"/>
        </w:rPr>
        <w:t>1</w:t>
      </w:r>
      <w:r w:rsidR="00931D7B">
        <w:rPr>
          <w:rFonts w:cs="Solpera"/>
          <w:szCs w:val="24"/>
        </w:rPr>
        <w:t>2</w:t>
      </w:r>
      <w:r w:rsidR="00B3267E" w:rsidRPr="00FF32F7">
        <w:rPr>
          <w:rFonts w:cs="Solpera"/>
          <w:szCs w:val="24"/>
        </w:rPr>
        <w:t>. 2023</w:t>
      </w:r>
      <w:r w:rsidRPr="001B6761">
        <w:rPr>
          <w:rFonts w:cs="Solpera"/>
          <w:szCs w:val="24"/>
        </w:rPr>
        <w:tab/>
      </w:r>
      <w:r w:rsidR="006459E7">
        <w:rPr>
          <w:rFonts w:cs="Solpera"/>
          <w:szCs w:val="24"/>
        </w:rPr>
        <w:tab/>
      </w:r>
      <w:r w:rsidR="00FA25DB" w:rsidRPr="001B6761">
        <w:rPr>
          <w:szCs w:val="24"/>
        </w:rPr>
        <w:t>V</w:t>
      </w:r>
      <w:r w:rsidR="00FA25DB" w:rsidRPr="001B6761">
        <w:rPr>
          <w:rFonts w:cs="Courier New"/>
          <w:szCs w:val="24"/>
        </w:rPr>
        <w:t> </w:t>
      </w:r>
      <w:r w:rsidR="00FA25DB" w:rsidRPr="001B6761">
        <w:rPr>
          <w:rFonts w:cs="Solpera"/>
          <w:szCs w:val="24"/>
        </w:rPr>
        <w:t>Českých Budějovicích</w:t>
      </w:r>
      <w:r w:rsidR="00F831F1">
        <w:rPr>
          <w:rFonts w:cs="Solpera"/>
          <w:szCs w:val="24"/>
        </w:rPr>
        <w:t xml:space="preserve"> </w:t>
      </w:r>
      <w:r w:rsidRPr="001B6761">
        <w:rPr>
          <w:rFonts w:cs="Solpera"/>
          <w:szCs w:val="24"/>
        </w:rPr>
        <w:t xml:space="preserve">dne </w:t>
      </w:r>
      <w:r w:rsidR="00480531">
        <w:rPr>
          <w:rFonts w:cs="Solpera"/>
          <w:szCs w:val="24"/>
        </w:rPr>
        <w:t>12. 12. 2023</w:t>
      </w:r>
    </w:p>
    <w:p w14:paraId="53034256" w14:textId="77777777" w:rsidR="001B6761" w:rsidRPr="001B6761" w:rsidRDefault="001B6761" w:rsidP="001B6761">
      <w:pPr>
        <w:rPr>
          <w:szCs w:val="24"/>
        </w:rPr>
      </w:pPr>
    </w:p>
    <w:p w14:paraId="3F14CD69" w14:textId="77777777" w:rsidR="001B6761" w:rsidRPr="001B6761" w:rsidRDefault="001B6761" w:rsidP="001B6761">
      <w:pPr>
        <w:rPr>
          <w:szCs w:val="24"/>
        </w:rPr>
      </w:pPr>
    </w:p>
    <w:p w14:paraId="1C190BC4" w14:textId="77777777" w:rsidR="00055A35" w:rsidRDefault="00055A35" w:rsidP="001B6761">
      <w:pPr>
        <w:rPr>
          <w:szCs w:val="24"/>
        </w:rPr>
      </w:pPr>
    </w:p>
    <w:p w14:paraId="07E510C9" w14:textId="77777777" w:rsidR="006459E7" w:rsidRDefault="006459E7" w:rsidP="001B6761">
      <w:pPr>
        <w:rPr>
          <w:szCs w:val="24"/>
        </w:rPr>
      </w:pPr>
    </w:p>
    <w:p w14:paraId="79C1936E" w14:textId="77777777" w:rsidR="006459E7" w:rsidRDefault="006459E7" w:rsidP="001B6761">
      <w:pPr>
        <w:rPr>
          <w:szCs w:val="24"/>
        </w:rPr>
      </w:pPr>
    </w:p>
    <w:p w14:paraId="1241EDCE" w14:textId="77777777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……………………………………………………………………...</w:t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E41440">
        <w:rPr>
          <w:szCs w:val="24"/>
        </w:rPr>
        <w:t>………………………………………………………………………….</w:t>
      </w:r>
    </w:p>
    <w:p w14:paraId="064CC1A5" w14:textId="6EF87F01"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  </w:t>
      </w:r>
      <w:r w:rsidR="00137690">
        <w:rPr>
          <w:szCs w:val="24"/>
        </w:rPr>
        <w:t xml:space="preserve">    M</w:t>
      </w:r>
      <w:r w:rsidRPr="001B6761">
        <w:rPr>
          <w:szCs w:val="24"/>
        </w:rPr>
        <w:t>g</w:t>
      </w:r>
      <w:r w:rsidR="00137690">
        <w:rPr>
          <w:szCs w:val="24"/>
        </w:rPr>
        <w:t>r</w:t>
      </w:r>
      <w:r w:rsidRPr="001B6761">
        <w:rPr>
          <w:szCs w:val="24"/>
        </w:rPr>
        <w:t>. Fi</w:t>
      </w:r>
      <w:r w:rsidR="00137690">
        <w:rPr>
          <w:szCs w:val="24"/>
        </w:rPr>
        <w:t>lip Lýsek</w:t>
      </w:r>
      <w:r w:rsidR="00137690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="00137690">
        <w:rPr>
          <w:szCs w:val="24"/>
        </w:rPr>
        <w:t xml:space="preserve">   </w:t>
      </w:r>
      <w:r w:rsidR="00FF32F7">
        <w:rPr>
          <w:szCs w:val="24"/>
        </w:rPr>
        <w:t xml:space="preserve">    </w:t>
      </w:r>
      <w:r w:rsidR="00137690">
        <w:rPr>
          <w:szCs w:val="24"/>
        </w:rPr>
        <w:t xml:space="preserve">  </w:t>
      </w:r>
      <w:r w:rsidR="00931D7B">
        <w:t>Milan Binder</w:t>
      </w:r>
    </w:p>
    <w:p w14:paraId="49AD8732" w14:textId="26D5F306"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ředitel Jihočeského muzea</w:t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FF32F7">
        <w:rPr>
          <w:szCs w:val="24"/>
        </w:rPr>
        <w:t xml:space="preserve">               </w:t>
      </w:r>
      <w:r w:rsidR="00931D7B">
        <w:rPr>
          <w:szCs w:val="24"/>
        </w:rPr>
        <w:t xml:space="preserve">      </w:t>
      </w:r>
      <w:r w:rsidR="00931D7B">
        <w:t>autor výstavy</w:t>
      </w:r>
    </w:p>
    <w:p w14:paraId="2128621B" w14:textId="62BA5A18" w:rsid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v Českých Budějovicích</w:t>
      </w:r>
      <w:r w:rsidRPr="001B6761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  <w:t xml:space="preserve"> </w:t>
      </w:r>
    </w:p>
    <w:p w14:paraId="25487097" w14:textId="77777777" w:rsidR="006459E7" w:rsidRDefault="006459E7" w:rsidP="001B6761">
      <w:pPr>
        <w:rPr>
          <w:szCs w:val="24"/>
        </w:rPr>
      </w:pPr>
    </w:p>
    <w:p w14:paraId="67140EF8" w14:textId="77777777" w:rsidR="00A4054C" w:rsidRDefault="00A4054C" w:rsidP="001B6761">
      <w:pPr>
        <w:rPr>
          <w:szCs w:val="24"/>
        </w:rPr>
      </w:pPr>
    </w:p>
    <w:p w14:paraId="078F3031" w14:textId="77777777" w:rsidR="00A4054C" w:rsidRDefault="00A4054C" w:rsidP="001B6761">
      <w:pPr>
        <w:rPr>
          <w:szCs w:val="24"/>
        </w:rPr>
      </w:pPr>
    </w:p>
    <w:p w14:paraId="1B387117" w14:textId="38A17E4A" w:rsidR="00A4054C" w:rsidRDefault="00A4054C" w:rsidP="001B6761">
      <w:pPr>
        <w:rPr>
          <w:szCs w:val="24"/>
        </w:rPr>
      </w:pPr>
    </w:p>
    <w:p w14:paraId="2676B3CD" w14:textId="59374764" w:rsidR="00D07286" w:rsidRDefault="00D07286" w:rsidP="001B6761">
      <w:pPr>
        <w:rPr>
          <w:szCs w:val="24"/>
        </w:rPr>
      </w:pPr>
    </w:p>
    <w:p w14:paraId="38BAAC09" w14:textId="0034538F" w:rsidR="00D07286" w:rsidRDefault="00D07286" w:rsidP="001B6761">
      <w:pPr>
        <w:rPr>
          <w:szCs w:val="24"/>
        </w:rPr>
      </w:pPr>
    </w:p>
    <w:p w14:paraId="727641D4" w14:textId="77777777" w:rsidR="00D07286" w:rsidRDefault="00D07286" w:rsidP="001B67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6761" w:rsidRPr="001B6761" w14:paraId="43BF4677" w14:textId="77777777" w:rsidTr="00B3267E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F57360D" w14:textId="77777777" w:rsidR="001B6761" w:rsidRPr="001B6761" w:rsidRDefault="001B6761" w:rsidP="00B9337E">
            <w:pPr>
              <w:rPr>
                <w:szCs w:val="24"/>
              </w:rPr>
            </w:pPr>
          </w:p>
          <w:p w14:paraId="2FC1817E" w14:textId="6F362F6B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Sbírkové předměty předal dne </w:t>
            </w:r>
            <w:r w:rsidR="00480531">
              <w:rPr>
                <w:szCs w:val="24"/>
              </w:rPr>
              <w:t>12. 12. 2023</w:t>
            </w:r>
          </w:p>
          <w:p w14:paraId="2D918069" w14:textId="77777777" w:rsidR="001B6761" w:rsidRPr="001B6761" w:rsidRDefault="001B6761" w:rsidP="00B9337E">
            <w:pPr>
              <w:rPr>
                <w:szCs w:val="24"/>
              </w:rPr>
            </w:pPr>
          </w:p>
          <w:p w14:paraId="41F81A7B" w14:textId="77777777" w:rsidR="001B6761" w:rsidRDefault="001B6761" w:rsidP="00B9337E">
            <w:pPr>
              <w:rPr>
                <w:szCs w:val="24"/>
              </w:rPr>
            </w:pPr>
          </w:p>
          <w:p w14:paraId="661CAE75" w14:textId="77777777" w:rsidR="00650F31" w:rsidRDefault="00650F31" w:rsidP="00B9337E">
            <w:pPr>
              <w:rPr>
                <w:szCs w:val="24"/>
              </w:rPr>
            </w:pPr>
          </w:p>
          <w:p w14:paraId="755DAD2C" w14:textId="77777777" w:rsidR="00650F31" w:rsidRPr="001B6761" w:rsidRDefault="00650F31" w:rsidP="00B9337E">
            <w:pPr>
              <w:rPr>
                <w:szCs w:val="24"/>
              </w:rPr>
            </w:pPr>
          </w:p>
          <w:p w14:paraId="25C955B1" w14:textId="77777777" w:rsidR="001B6761" w:rsidRPr="001B6761" w:rsidRDefault="001B6761" w:rsidP="00B9337E">
            <w:pPr>
              <w:rPr>
                <w:szCs w:val="24"/>
              </w:rPr>
            </w:pPr>
          </w:p>
          <w:p w14:paraId="37E91F93" w14:textId="77777777"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a půjčitele:</w:t>
            </w:r>
            <w:r w:rsidRPr="001B6761">
              <w:rPr>
                <w:szCs w:val="24"/>
              </w:rPr>
              <w:tab/>
              <w:t>...............................................     Za vypůjčitele převzal:</w:t>
            </w:r>
            <w:r w:rsidRPr="001B6761">
              <w:rPr>
                <w:szCs w:val="24"/>
              </w:rPr>
              <w:tab/>
              <w:t>...........................................</w:t>
            </w:r>
          </w:p>
          <w:p w14:paraId="056D0DB1" w14:textId="77777777" w:rsidR="006459E7" w:rsidRPr="001B6761" w:rsidRDefault="006459E7" w:rsidP="00B9337E">
            <w:pPr>
              <w:rPr>
                <w:szCs w:val="24"/>
              </w:rPr>
            </w:pPr>
          </w:p>
          <w:p w14:paraId="43B2F71F" w14:textId="77777777"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14:paraId="24B21055" w14:textId="77777777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2B98" w14:textId="77777777"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14:paraId="5230734A" w14:textId="77777777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94380" w14:textId="77777777" w:rsidR="001B6761" w:rsidRPr="001B6761" w:rsidRDefault="001B6761" w:rsidP="00B9337E">
            <w:pPr>
              <w:rPr>
                <w:szCs w:val="24"/>
              </w:rPr>
            </w:pPr>
          </w:p>
          <w:p w14:paraId="700F6F4C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Sbírkové předměty vráceny dne ...................................</w:t>
            </w:r>
          </w:p>
          <w:p w14:paraId="1B2DA2BC" w14:textId="77777777" w:rsidR="001B6761" w:rsidRPr="001B6761" w:rsidRDefault="001B6761" w:rsidP="00B9337E">
            <w:pPr>
              <w:rPr>
                <w:szCs w:val="24"/>
              </w:rPr>
            </w:pPr>
          </w:p>
          <w:p w14:paraId="40C8BDF8" w14:textId="77777777" w:rsidR="00A4054C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jištěné</w:t>
            </w:r>
            <w:r w:rsidR="00A4054C">
              <w:rPr>
                <w:szCs w:val="24"/>
              </w:rPr>
              <w:t xml:space="preserve"> </w:t>
            </w:r>
            <w:r w:rsidRPr="001B6761">
              <w:rPr>
                <w:szCs w:val="24"/>
              </w:rPr>
              <w:t>závady:</w:t>
            </w:r>
          </w:p>
          <w:p w14:paraId="702CAB5B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</w:t>
            </w:r>
          </w:p>
          <w:p w14:paraId="7CB6C135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</w:t>
            </w:r>
          </w:p>
          <w:p w14:paraId="0A1F17E7" w14:textId="77777777" w:rsidR="001B6761" w:rsidRDefault="001B6761" w:rsidP="00B9337E">
            <w:pPr>
              <w:rPr>
                <w:szCs w:val="24"/>
              </w:rPr>
            </w:pPr>
          </w:p>
          <w:p w14:paraId="65E49FF4" w14:textId="77777777" w:rsidR="00A82531" w:rsidRDefault="00A82531" w:rsidP="00B9337E">
            <w:pPr>
              <w:rPr>
                <w:szCs w:val="24"/>
              </w:rPr>
            </w:pPr>
          </w:p>
          <w:p w14:paraId="2A167FEA" w14:textId="77777777" w:rsidR="00650F31" w:rsidRPr="001B6761" w:rsidRDefault="00650F31" w:rsidP="00B9337E">
            <w:pPr>
              <w:rPr>
                <w:szCs w:val="24"/>
              </w:rPr>
            </w:pPr>
          </w:p>
          <w:p w14:paraId="3C3608E7" w14:textId="77777777" w:rsidR="001B6761" w:rsidRPr="001B6761" w:rsidRDefault="001B6761" w:rsidP="00B9337E">
            <w:pPr>
              <w:rPr>
                <w:szCs w:val="24"/>
              </w:rPr>
            </w:pPr>
          </w:p>
          <w:p w14:paraId="0000580B" w14:textId="77777777" w:rsidR="001B6761" w:rsidRDefault="001B6761" w:rsidP="00055A35">
            <w:pPr>
              <w:rPr>
                <w:szCs w:val="24"/>
              </w:rPr>
            </w:pPr>
            <w:r w:rsidRPr="001B6761">
              <w:rPr>
                <w:szCs w:val="24"/>
              </w:rPr>
              <w:t>Za půjčitele převzal:   ......................................    Za vypůjčitele předal:   ..............</w:t>
            </w:r>
            <w:r>
              <w:rPr>
                <w:szCs w:val="24"/>
              </w:rPr>
              <w:t>...............................</w:t>
            </w:r>
          </w:p>
          <w:p w14:paraId="283E5479" w14:textId="77777777" w:rsidR="00055A35" w:rsidRDefault="00055A35" w:rsidP="00055A35">
            <w:pPr>
              <w:rPr>
                <w:szCs w:val="24"/>
              </w:rPr>
            </w:pPr>
          </w:p>
          <w:p w14:paraId="7A3B5B74" w14:textId="77777777" w:rsidR="00E23284" w:rsidRPr="001B6761" w:rsidRDefault="00E23284" w:rsidP="00055A35">
            <w:pPr>
              <w:rPr>
                <w:szCs w:val="24"/>
              </w:rPr>
            </w:pPr>
          </w:p>
        </w:tc>
      </w:tr>
    </w:tbl>
    <w:p w14:paraId="27C3CB5B" w14:textId="77777777" w:rsidR="001B6761" w:rsidRDefault="001B6761" w:rsidP="00961C45">
      <w:pPr>
        <w:rPr>
          <w:szCs w:val="24"/>
        </w:rPr>
      </w:pPr>
    </w:p>
    <w:p w14:paraId="6A48F904" w14:textId="75697EEF" w:rsidR="005F3D3F" w:rsidRDefault="005F3D3F" w:rsidP="00A35B53">
      <w:pPr>
        <w:rPr>
          <w:b/>
        </w:rPr>
      </w:pPr>
    </w:p>
    <w:p w14:paraId="6B3782DE" w14:textId="26BD5252" w:rsidR="00FC2E37" w:rsidRDefault="00FC2E37" w:rsidP="00A35B53">
      <w:pPr>
        <w:rPr>
          <w:b/>
        </w:rPr>
      </w:pPr>
    </w:p>
    <w:p w14:paraId="480BDC52" w14:textId="5D5E7278" w:rsidR="00FC2E37" w:rsidRDefault="00FC2E37" w:rsidP="00A35B53">
      <w:pPr>
        <w:rPr>
          <w:b/>
        </w:rPr>
      </w:pPr>
    </w:p>
    <w:p w14:paraId="0B5A4488" w14:textId="5FE15D92" w:rsidR="00FC2E37" w:rsidRDefault="00FC2E37" w:rsidP="00A35B53">
      <w:pPr>
        <w:rPr>
          <w:b/>
        </w:rPr>
      </w:pPr>
    </w:p>
    <w:p w14:paraId="63CF93B0" w14:textId="0173FD67" w:rsidR="00FC2E37" w:rsidRDefault="00FC2E37" w:rsidP="00A35B53">
      <w:pPr>
        <w:rPr>
          <w:b/>
        </w:rPr>
      </w:pPr>
    </w:p>
    <w:p w14:paraId="59CD0CCB" w14:textId="3C92EA4E" w:rsidR="00FC2E37" w:rsidRDefault="00FC2E37" w:rsidP="00A35B53">
      <w:pPr>
        <w:rPr>
          <w:b/>
        </w:rPr>
      </w:pPr>
    </w:p>
    <w:p w14:paraId="6B3377CB" w14:textId="448D5085" w:rsidR="00FC2E37" w:rsidRDefault="00FC2E37" w:rsidP="00A35B53">
      <w:pPr>
        <w:rPr>
          <w:b/>
        </w:rPr>
      </w:pPr>
    </w:p>
    <w:p w14:paraId="7C56CD5D" w14:textId="2F11F598" w:rsidR="00FC2E37" w:rsidRDefault="00FC2E37" w:rsidP="00A35B53">
      <w:pPr>
        <w:rPr>
          <w:b/>
        </w:rPr>
      </w:pPr>
    </w:p>
    <w:p w14:paraId="5F07A5F4" w14:textId="3E9BE6B9" w:rsidR="00FC2E37" w:rsidRDefault="00FC2E37" w:rsidP="00A35B53">
      <w:pPr>
        <w:rPr>
          <w:b/>
        </w:rPr>
      </w:pPr>
    </w:p>
    <w:p w14:paraId="01E21131" w14:textId="77777777" w:rsidR="005F3D3F" w:rsidRDefault="005F3D3F" w:rsidP="00A35B53">
      <w:pPr>
        <w:rPr>
          <w:b/>
        </w:rPr>
      </w:pPr>
    </w:p>
    <w:p w14:paraId="1D5D23FF" w14:textId="242A79D1" w:rsidR="00A35B53" w:rsidRPr="00A35B53" w:rsidRDefault="00A35B53" w:rsidP="00A35B53">
      <w:pPr>
        <w:rPr>
          <w:b/>
        </w:rPr>
      </w:pPr>
      <w:r w:rsidRPr="00A35B53">
        <w:rPr>
          <w:b/>
        </w:rPr>
        <w:t>Příloha</w:t>
      </w:r>
      <w:r w:rsidR="00F82A23">
        <w:rPr>
          <w:b/>
        </w:rPr>
        <w:t xml:space="preserve"> č.</w:t>
      </w:r>
      <w:r w:rsidRPr="00A35B53">
        <w:rPr>
          <w:b/>
        </w:rPr>
        <w:t xml:space="preserve"> 1 ke Smlouvě o výpůjčce č. </w:t>
      </w:r>
      <w:r w:rsidR="00FC2E37">
        <w:rPr>
          <w:b/>
        </w:rPr>
        <w:t>48</w:t>
      </w:r>
      <w:r w:rsidRPr="00A35B53">
        <w:rPr>
          <w:b/>
        </w:rPr>
        <w:t>/2023</w:t>
      </w:r>
    </w:p>
    <w:p w14:paraId="193AC17C" w14:textId="77777777" w:rsidR="00A35B53" w:rsidRDefault="00A35B53" w:rsidP="00A35B53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134"/>
        <w:gridCol w:w="1276"/>
      </w:tblGrid>
      <w:tr w:rsidR="00A35B53" w:rsidRPr="00784A9A" w14:paraId="4081BA53" w14:textId="77777777" w:rsidTr="00EA1ADE">
        <w:tc>
          <w:tcPr>
            <w:tcW w:w="5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1D6F56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proofErr w:type="spellStart"/>
            <w:r w:rsidRPr="00784A9A">
              <w:rPr>
                <w:b/>
                <w:sz w:val="22"/>
                <w:szCs w:val="22"/>
              </w:rPr>
              <w:t>poř</w:t>
            </w:r>
            <w:proofErr w:type="spellEnd"/>
            <w:r w:rsidRPr="00784A9A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52669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784A9A">
              <w:rPr>
                <w:b/>
                <w:sz w:val="22"/>
                <w:szCs w:val="22"/>
              </w:rPr>
              <w:t>ázev, popi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DF60D6" w14:textId="77777777" w:rsidR="00A35B53" w:rsidRPr="00784A9A" w:rsidRDefault="00A35B53" w:rsidP="00A35B53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>(</w:t>
            </w:r>
            <w:r w:rsidRPr="00784A9A">
              <w:rPr>
                <w:b/>
                <w:sz w:val="22"/>
                <w:szCs w:val="22"/>
              </w:rPr>
              <w:t>Kč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92D1A6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. </w:t>
            </w:r>
            <w:r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D437EB" w:rsidRPr="004045D2" w14:paraId="328BC64F" w14:textId="77777777" w:rsidTr="00D437EB">
        <w:trPr>
          <w:trHeight w:val="195"/>
        </w:trPr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4BD5E701" w14:textId="77777777" w:rsidR="00D437EB" w:rsidRPr="004045D2" w:rsidRDefault="00D437EB" w:rsidP="00E40F57">
            <w:pPr>
              <w:pStyle w:val="Odstavecseseznamem"/>
              <w:ind w:left="0"/>
              <w:jc w:val="center"/>
            </w:pPr>
            <w:r w:rsidRPr="004045D2"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680BFDEF" w14:textId="64BB0870" w:rsidR="00D437EB" w:rsidRPr="00C37A5D" w:rsidRDefault="00A80827" w:rsidP="00E40F57">
            <w:pPr>
              <w:rPr>
                <w:highlight w:val="yellow"/>
              </w:rPr>
            </w:pPr>
            <w:r w:rsidRPr="00A80827">
              <w:t>Střelecký terč malovaný</w:t>
            </w:r>
            <w:r>
              <w:t xml:space="preserve"> „</w:t>
            </w:r>
            <w:proofErr w:type="spellStart"/>
            <w:r w:rsidRPr="00A80827">
              <w:t>Zur</w:t>
            </w:r>
            <w:proofErr w:type="spellEnd"/>
            <w:r w:rsidRPr="00A80827">
              <w:t xml:space="preserve"> </w:t>
            </w:r>
            <w:proofErr w:type="spellStart"/>
            <w:r w:rsidRPr="00A80827">
              <w:t>errinerung</w:t>
            </w:r>
            <w:proofErr w:type="spellEnd"/>
            <w:r w:rsidRPr="00A80827">
              <w:t xml:space="preserve"> </w:t>
            </w:r>
            <w:proofErr w:type="spellStart"/>
            <w:r w:rsidRPr="00A80827">
              <w:t>an</w:t>
            </w:r>
            <w:proofErr w:type="spellEnd"/>
            <w:r w:rsidRPr="00A80827">
              <w:t xml:space="preserve"> </w:t>
            </w:r>
            <w:proofErr w:type="spellStart"/>
            <w:r w:rsidRPr="00A80827">
              <w:t>das</w:t>
            </w:r>
            <w:proofErr w:type="spellEnd"/>
            <w:r w:rsidRPr="00A80827">
              <w:t xml:space="preserve"> </w:t>
            </w:r>
            <w:proofErr w:type="spellStart"/>
            <w:r w:rsidRPr="00A80827">
              <w:t>verbandsschiesen</w:t>
            </w:r>
            <w:proofErr w:type="spellEnd"/>
            <w:r w:rsidRPr="00A80827">
              <w:t xml:space="preserve"> der </w:t>
            </w:r>
            <w:proofErr w:type="spellStart"/>
            <w:r w:rsidRPr="00A80827">
              <w:t>Gruppe</w:t>
            </w:r>
            <w:proofErr w:type="spellEnd"/>
            <w:r w:rsidRPr="00A80827">
              <w:t xml:space="preserve"> VI</w:t>
            </w:r>
            <w:r>
              <w:t xml:space="preserve">“, 1914, dřevo, barvy, 72 x 72 cm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F199B3B" w14:textId="383BFC05" w:rsidR="00D437EB" w:rsidRPr="00275719" w:rsidRDefault="00A80827" w:rsidP="00E40F57">
            <w:pPr>
              <w:jc w:val="right"/>
            </w:pPr>
            <w:r w:rsidRPr="00275719">
              <w:t>90.000,-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465055F" w14:textId="484D21B9" w:rsidR="00D437EB" w:rsidRPr="00275719" w:rsidRDefault="00FC2E37" w:rsidP="00E40F57">
            <w:pPr>
              <w:jc w:val="center"/>
            </w:pPr>
            <w:r w:rsidRPr="00275719">
              <w:t>VS 2078</w:t>
            </w:r>
          </w:p>
        </w:tc>
      </w:tr>
      <w:tr w:rsidR="00D437EB" w:rsidRPr="004045D2" w14:paraId="4D53A6FC" w14:textId="77777777" w:rsidTr="00ED4729">
        <w:trPr>
          <w:trHeight w:val="195"/>
        </w:trPr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6FAA2D5B" w14:textId="2422ACAB" w:rsidR="00D437EB" w:rsidRPr="004045D2" w:rsidRDefault="00D437EB" w:rsidP="00E40F57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6E9AEF12" w14:textId="7A145B02" w:rsidR="00D437EB" w:rsidRPr="00C37A5D" w:rsidRDefault="00B0461E" w:rsidP="00E40F57">
            <w:pPr>
              <w:rPr>
                <w:highlight w:val="yellow"/>
              </w:rPr>
            </w:pPr>
            <w:r w:rsidRPr="00B0461E">
              <w:t>Střelecký terč malovaný</w:t>
            </w:r>
            <w:r>
              <w:t xml:space="preserve"> „P</w:t>
            </w:r>
            <w:r w:rsidRPr="00B0461E">
              <w:t>ohled na České Budějovice</w:t>
            </w:r>
            <w:r>
              <w:t xml:space="preserve">“, 1824, dřevo, barvy, </w:t>
            </w:r>
            <w:r w:rsidRPr="00B0461E">
              <w:t>77 x 74 cm</w:t>
            </w:r>
          </w:p>
        </w:tc>
        <w:tc>
          <w:tcPr>
            <w:tcW w:w="1134" w:type="dxa"/>
          </w:tcPr>
          <w:p w14:paraId="48D27ED9" w14:textId="3538C9BD" w:rsidR="00D437EB" w:rsidRPr="00275719" w:rsidRDefault="00B0461E" w:rsidP="00E40F57">
            <w:pPr>
              <w:jc w:val="right"/>
            </w:pPr>
            <w:r w:rsidRPr="00275719">
              <w:t>90.000,-</w:t>
            </w:r>
          </w:p>
        </w:tc>
        <w:tc>
          <w:tcPr>
            <w:tcW w:w="1276" w:type="dxa"/>
          </w:tcPr>
          <w:p w14:paraId="4E5927AB" w14:textId="13208FDA" w:rsidR="00D437EB" w:rsidRPr="00275719" w:rsidRDefault="00FC2E37" w:rsidP="00E40F57">
            <w:pPr>
              <w:jc w:val="center"/>
            </w:pPr>
            <w:r w:rsidRPr="00275719">
              <w:t>VS 2146</w:t>
            </w:r>
          </w:p>
        </w:tc>
      </w:tr>
      <w:tr w:rsidR="00A35B53" w:rsidRPr="00344EAE" w14:paraId="38B4EE51" w14:textId="77777777" w:rsidTr="00EA1ADE">
        <w:trPr>
          <w:trHeight w:val="501"/>
        </w:trPr>
        <w:tc>
          <w:tcPr>
            <w:tcW w:w="6799" w:type="dxa"/>
            <w:gridSpan w:val="2"/>
            <w:vAlign w:val="center"/>
          </w:tcPr>
          <w:p w14:paraId="15CDDB81" w14:textId="77777777" w:rsidR="00A35B53" w:rsidRPr="00EA1ADE" w:rsidRDefault="00A35B53" w:rsidP="00E40F57">
            <w:pPr>
              <w:pStyle w:val="Standard"/>
              <w:jc w:val="center"/>
              <w:rPr>
                <w:rFonts w:ascii="Solpera" w:hAnsi="Solpera" w:cs="Times New Roman"/>
                <w:b/>
              </w:rPr>
            </w:pPr>
            <w:r w:rsidRPr="00EA1ADE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410" w:type="dxa"/>
            <w:gridSpan w:val="2"/>
          </w:tcPr>
          <w:p w14:paraId="156AAE7F" w14:textId="589AB8A9" w:rsidR="00A35B53" w:rsidRPr="00EA1ADE" w:rsidRDefault="00B0461E" w:rsidP="00A35B5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0.000,-</w:t>
            </w:r>
          </w:p>
        </w:tc>
      </w:tr>
    </w:tbl>
    <w:p w14:paraId="10276B67" w14:textId="4E0D2B03" w:rsidR="00A35B53" w:rsidRDefault="00A35B53" w:rsidP="00A35B53">
      <w:pPr>
        <w:rPr>
          <w:szCs w:val="24"/>
        </w:rPr>
      </w:pPr>
    </w:p>
    <w:p w14:paraId="5E0FD43C" w14:textId="0CC5FD35" w:rsidR="00CD7C96" w:rsidRDefault="00CD7C96" w:rsidP="00A35B53">
      <w:pPr>
        <w:rPr>
          <w:szCs w:val="24"/>
        </w:rPr>
      </w:pPr>
      <w:r>
        <w:rPr>
          <w:szCs w:val="24"/>
        </w:rPr>
        <w:t xml:space="preserve">                                    </w:t>
      </w:r>
      <w:r w:rsidR="003728E6">
        <w:rPr>
          <w:szCs w:val="24"/>
        </w:rPr>
        <w:t xml:space="preserve">             </w:t>
      </w:r>
    </w:p>
    <w:p w14:paraId="6391CE9A" w14:textId="77777777" w:rsidR="00CD7C96" w:rsidRDefault="00CD7C96" w:rsidP="00A35B53">
      <w:pPr>
        <w:rPr>
          <w:szCs w:val="24"/>
        </w:rPr>
      </w:pPr>
    </w:p>
    <w:p w14:paraId="6A37F90A" w14:textId="228F8BEF" w:rsidR="003728E6" w:rsidRPr="004045D2" w:rsidRDefault="00CD7C96" w:rsidP="00A35B53">
      <w:pPr>
        <w:rPr>
          <w:szCs w:val="24"/>
        </w:rPr>
      </w:pPr>
      <w:r>
        <w:rPr>
          <w:szCs w:val="24"/>
        </w:rPr>
        <w:t xml:space="preserve">                                      </w:t>
      </w:r>
      <w:r w:rsidR="003728E6">
        <w:rPr>
          <w:szCs w:val="24"/>
        </w:rPr>
        <w:t xml:space="preserve">      </w:t>
      </w:r>
    </w:p>
    <w:sectPr w:rsidR="003728E6" w:rsidRPr="00404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F623" w14:textId="77777777" w:rsidR="002151F5" w:rsidRDefault="002151F5" w:rsidP="00F82A23">
      <w:pPr>
        <w:spacing w:after="0"/>
      </w:pPr>
      <w:r>
        <w:separator/>
      </w:r>
    </w:p>
  </w:endnote>
  <w:endnote w:type="continuationSeparator" w:id="0">
    <w:p w14:paraId="205B8211" w14:textId="77777777" w:rsidR="002151F5" w:rsidRDefault="002151F5" w:rsidP="00F82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pera">
    <w:altName w:val="Times New Roman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5378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0DE229" w14:textId="01336E9E" w:rsidR="00F82A23" w:rsidRPr="00F82A23" w:rsidRDefault="00F82A23">
        <w:pPr>
          <w:pStyle w:val="Zpat"/>
          <w:jc w:val="right"/>
          <w:rPr>
            <w:sz w:val="18"/>
            <w:szCs w:val="18"/>
          </w:rPr>
        </w:pPr>
        <w:r w:rsidRPr="00F82A23">
          <w:rPr>
            <w:sz w:val="18"/>
            <w:szCs w:val="18"/>
          </w:rPr>
          <w:fldChar w:fldCharType="begin"/>
        </w:r>
        <w:r w:rsidRPr="00F82A23">
          <w:rPr>
            <w:sz w:val="18"/>
            <w:szCs w:val="18"/>
          </w:rPr>
          <w:instrText>PAGE   \* MERGEFORMAT</w:instrText>
        </w:r>
        <w:r w:rsidRPr="00F82A23">
          <w:rPr>
            <w:sz w:val="18"/>
            <w:szCs w:val="18"/>
          </w:rPr>
          <w:fldChar w:fldCharType="separate"/>
        </w:r>
        <w:r w:rsidR="0088366C">
          <w:rPr>
            <w:noProof/>
            <w:sz w:val="18"/>
            <w:szCs w:val="18"/>
          </w:rPr>
          <w:t>2</w:t>
        </w:r>
        <w:r w:rsidRPr="00F82A23">
          <w:rPr>
            <w:sz w:val="18"/>
            <w:szCs w:val="18"/>
          </w:rPr>
          <w:fldChar w:fldCharType="end"/>
        </w:r>
      </w:p>
    </w:sdtContent>
  </w:sdt>
  <w:p w14:paraId="44AA0939" w14:textId="77777777" w:rsidR="00F82A23" w:rsidRDefault="00F82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8A48" w14:textId="77777777" w:rsidR="002151F5" w:rsidRDefault="002151F5" w:rsidP="00F82A23">
      <w:pPr>
        <w:spacing w:after="0"/>
      </w:pPr>
      <w:r>
        <w:separator/>
      </w:r>
    </w:p>
  </w:footnote>
  <w:footnote w:type="continuationSeparator" w:id="0">
    <w:p w14:paraId="68A34361" w14:textId="77777777" w:rsidR="002151F5" w:rsidRDefault="002151F5" w:rsidP="00F82A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7EE3"/>
    <w:multiLevelType w:val="multilevel"/>
    <w:tmpl w:val="D1B6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AC1624"/>
    <w:multiLevelType w:val="multilevel"/>
    <w:tmpl w:val="08DC1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B19AD"/>
    <w:multiLevelType w:val="hybridMultilevel"/>
    <w:tmpl w:val="9A60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09C5"/>
    <w:multiLevelType w:val="hybridMultilevel"/>
    <w:tmpl w:val="DB804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82AA7"/>
    <w:multiLevelType w:val="hybridMultilevel"/>
    <w:tmpl w:val="ED4AB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85"/>
    <w:rsid w:val="00005355"/>
    <w:rsid w:val="000254A1"/>
    <w:rsid w:val="00055A35"/>
    <w:rsid w:val="0010560C"/>
    <w:rsid w:val="00106900"/>
    <w:rsid w:val="00137690"/>
    <w:rsid w:val="0018273F"/>
    <w:rsid w:val="001A74D4"/>
    <w:rsid w:val="001B6761"/>
    <w:rsid w:val="001D4900"/>
    <w:rsid w:val="001E0419"/>
    <w:rsid w:val="002151F5"/>
    <w:rsid w:val="002255A3"/>
    <w:rsid w:val="00262D9E"/>
    <w:rsid w:val="00275719"/>
    <w:rsid w:val="002A2E1B"/>
    <w:rsid w:val="002C7514"/>
    <w:rsid w:val="002F13B3"/>
    <w:rsid w:val="00322B85"/>
    <w:rsid w:val="00337FD3"/>
    <w:rsid w:val="003728E6"/>
    <w:rsid w:val="00391D78"/>
    <w:rsid w:val="003A418D"/>
    <w:rsid w:val="003C343E"/>
    <w:rsid w:val="003F5342"/>
    <w:rsid w:val="004041B3"/>
    <w:rsid w:val="0043607E"/>
    <w:rsid w:val="004672DD"/>
    <w:rsid w:val="00480531"/>
    <w:rsid w:val="00506C48"/>
    <w:rsid w:val="005533B8"/>
    <w:rsid w:val="00554D75"/>
    <w:rsid w:val="0056077A"/>
    <w:rsid w:val="00590B8C"/>
    <w:rsid w:val="005A21A3"/>
    <w:rsid w:val="005B00B1"/>
    <w:rsid w:val="005D3CF8"/>
    <w:rsid w:val="005D7D94"/>
    <w:rsid w:val="005F3D3F"/>
    <w:rsid w:val="00613156"/>
    <w:rsid w:val="0063069F"/>
    <w:rsid w:val="006449DB"/>
    <w:rsid w:val="006459E7"/>
    <w:rsid w:val="00650F31"/>
    <w:rsid w:val="00681025"/>
    <w:rsid w:val="00693879"/>
    <w:rsid w:val="006B0A7F"/>
    <w:rsid w:val="006F6FA1"/>
    <w:rsid w:val="007A7EBB"/>
    <w:rsid w:val="007B04A9"/>
    <w:rsid w:val="007B54CA"/>
    <w:rsid w:val="007B7A81"/>
    <w:rsid w:val="007C25F4"/>
    <w:rsid w:val="007C2F85"/>
    <w:rsid w:val="007C5897"/>
    <w:rsid w:val="007E093C"/>
    <w:rsid w:val="007E4058"/>
    <w:rsid w:val="007F5BD4"/>
    <w:rsid w:val="0081300F"/>
    <w:rsid w:val="00841BC4"/>
    <w:rsid w:val="00857990"/>
    <w:rsid w:val="00871582"/>
    <w:rsid w:val="0088366C"/>
    <w:rsid w:val="0089270B"/>
    <w:rsid w:val="008D15CE"/>
    <w:rsid w:val="008D161B"/>
    <w:rsid w:val="008D31CA"/>
    <w:rsid w:val="00931D7B"/>
    <w:rsid w:val="00961C45"/>
    <w:rsid w:val="00981DEA"/>
    <w:rsid w:val="00982F6A"/>
    <w:rsid w:val="009A5E84"/>
    <w:rsid w:val="009B6629"/>
    <w:rsid w:val="009F08AF"/>
    <w:rsid w:val="00A06CC7"/>
    <w:rsid w:val="00A213F0"/>
    <w:rsid w:val="00A35B53"/>
    <w:rsid w:val="00A4054C"/>
    <w:rsid w:val="00A42E07"/>
    <w:rsid w:val="00A660B1"/>
    <w:rsid w:val="00A80827"/>
    <w:rsid w:val="00A82531"/>
    <w:rsid w:val="00AB0995"/>
    <w:rsid w:val="00AB218F"/>
    <w:rsid w:val="00AE7D58"/>
    <w:rsid w:val="00B0461E"/>
    <w:rsid w:val="00B3267E"/>
    <w:rsid w:val="00B42274"/>
    <w:rsid w:val="00B44E3D"/>
    <w:rsid w:val="00B83736"/>
    <w:rsid w:val="00BB6E04"/>
    <w:rsid w:val="00BD26E2"/>
    <w:rsid w:val="00BF32DF"/>
    <w:rsid w:val="00C37A5D"/>
    <w:rsid w:val="00C917E8"/>
    <w:rsid w:val="00CB058A"/>
    <w:rsid w:val="00CB6413"/>
    <w:rsid w:val="00CD7C96"/>
    <w:rsid w:val="00CE71B7"/>
    <w:rsid w:val="00D07286"/>
    <w:rsid w:val="00D218BC"/>
    <w:rsid w:val="00D22036"/>
    <w:rsid w:val="00D437EB"/>
    <w:rsid w:val="00D571E9"/>
    <w:rsid w:val="00DB59E0"/>
    <w:rsid w:val="00E10BB6"/>
    <w:rsid w:val="00E17AAF"/>
    <w:rsid w:val="00E214B6"/>
    <w:rsid w:val="00E23284"/>
    <w:rsid w:val="00E41440"/>
    <w:rsid w:val="00EA1ADE"/>
    <w:rsid w:val="00EB1B3A"/>
    <w:rsid w:val="00F15AAA"/>
    <w:rsid w:val="00F82A23"/>
    <w:rsid w:val="00F831F1"/>
    <w:rsid w:val="00F937FB"/>
    <w:rsid w:val="00FA25DB"/>
    <w:rsid w:val="00FA2EF8"/>
    <w:rsid w:val="00FC06C5"/>
    <w:rsid w:val="00FC2E37"/>
    <w:rsid w:val="00FE5F9B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EBAC"/>
  <w15:chartTrackingRefBased/>
  <w15:docId w15:val="{A4242761-2B0A-4559-8361-07B0C77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C45"/>
    <w:pPr>
      <w:spacing w:after="120" w:line="240" w:lineRule="auto"/>
      <w:jc w:val="both"/>
    </w:pPr>
    <w:rPr>
      <w:rFonts w:ascii="Solpera" w:eastAsia="Times New Roman" w:hAnsi="Solper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4054C"/>
    <w:pPr>
      <w:keepNext/>
      <w:numPr>
        <w:numId w:val="5"/>
      </w:numPr>
      <w:spacing w:before="240"/>
      <w:ind w:left="431" w:hanging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82F6A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1C4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B54CA"/>
    <w:pPr>
      <w:keepNext/>
      <w:numPr>
        <w:ilvl w:val="3"/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1C4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1C4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1C4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1C4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1C4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054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B54CA"/>
    <w:rPr>
      <w:rFonts w:ascii="Solpera" w:eastAsia="Times New Roman" w:hAnsi="Solper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B54C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rsid w:val="007B54C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07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82F6A"/>
    <w:rPr>
      <w:rFonts w:ascii="Solpera" w:eastAsiaTheme="majorEastAsia" w:hAnsi="Solper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1C4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1C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1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1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3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A5E8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9A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A5E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2A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2A23"/>
    <w:rPr>
      <w:rFonts w:ascii="Solpera" w:eastAsia="Times New Roman" w:hAnsi="Solpera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5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E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E0"/>
    <w:rPr>
      <w:rFonts w:ascii="Solpera" w:eastAsia="Times New Roman" w:hAnsi="Solper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E0"/>
    <w:rPr>
      <w:rFonts w:ascii="Solpera" w:eastAsia="Times New Roman" w:hAnsi="Solper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95E-177D-4EA1-AA32-1201277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š</dc:creator>
  <cp:keywords/>
  <dc:description/>
  <cp:lastModifiedBy>Marek Budějcký</cp:lastModifiedBy>
  <cp:revision>2</cp:revision>
  <cp:lastPrinted>2023-11-02T06:33:00Z</cp:lastPrinted>
  <dcterms:created xsi:type="dcterms:W3CDTF">2023-12-13T07:47:00Z</dcterms:created>
  <dcterms:modified xsi:type="dcterms:W3CDTF">2023-12-13T07:47:00Z</dcterms:modified>
</cp:coreProperties>
</file>